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620770A1" w:rsidR="00562510" w:rsidRDefault="00562510" w:rsidP="00562510">
                            <w:r>
                              <w:t xml:space="preserve">Naam: </w:t>
                            </w:r>
                            <w:r w:rsidR="00446781">
                              <w:t>Salah Rabhiou</w:t>
                            </w:r>
                          </w:p>
                          <w:p w14:paraId="76F80060" w14:textId="2DB04ED3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446781">
                              <w:t>9015759</w:t>
                            </w:r>
                          </w:p>
                          <w:p w14:paraId="23336B2C" w14:textId="7BCDF8F5" w:rsidR="00562510" w:rsidRDefault="00562510" w:rsidP="00562510">
                            <w:r>
                              <w:t xml:space="preserve">Datum: </w:t>
                            </w:r>
                            <w:r w:rsidR="00446781">
                              <w:t>30/03/23</w:t>
                            </w:r>
                          </w:p>
                          <w:p w14:paraId="06A33A0D" w14:textId="2AE44D01" w:rsidR="00562510" w:rsidRDefault="00562510" w:rsidP="00562510">
                            <w:r>
                              <w:t xml:space="preserve">Versie: </w:t>
                            </w:r>
                            <w:r w:rsidR="00446781"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620770A1" w:rsidR="00562510" w:rsidRDefault="00562510" w:rsidP="00562510">
                      <w:r>
                        <w:t xml:space="preserve">Naam: </w:t>
                      </w:r>
                      <w:r w:rsidR="00446781">
                        <w:t>Salah Rabhiou</w:t>
                      </w:r>
                    </w:p>
                    <w:p w14:paraId="76F80060" w14:textId="2DB04ED3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446781">
                        <w:t>9015759</w:t>
                      </w:r>
                    </w:p>
                    <w:p w14:paraId="23336B2C" w14:textId="7BCDF8F5" w:rsidR="00562510" w:rsidRDefault="00562510" w:rsidP="00562510">
                      <w:r>
                        <w:t xml:space="preserve">Datum: </w:t>
                      </w:r>
                      <w:r w:rsidR="00446781">
                        <w:t>30/03/23</w:t>
                      </w:r>
                    </w:p>
                    <w:p w14:paraId="06A33A0D" w14:textId="2AE44D01" w:rsidR="00562510" w:rsidRDefault="00562510" w:rsidP="00562510">
                      <w:r>
                        <w:t xml:space="preserve">Versie: </w:t>
                      </w:r>
                      <w:r w:rsidR="00446781"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78C53578" w:rsidR="00530B11" w:rsidRDefault="00CC555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  <w:r w:rsidR="009F6633">
              <w:rPr>
                <w:b/>
                <w:sz w:val="24"/>
              </w:rPr>
              <w:t>g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785461AE" w:rsidR="00554ECA" w:rsidRPr="00330CDD" w:rsidRDefault="009F66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goed usernaam en password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ype </w:t>
            </w:r>
            <w:proofErr w:type="spellStart"/>
            <w:r>
              <w:rPr>
                <w:rFonts w:ascii="Calibri" w:hAnsi="Calibri"/>
                <w:b/>
              </w:rPr>
              <w:t>url</w:t>
            </w:r>
            <w:proofErr w:type="spellEnd"/>
          </w:p>
          <w:p w14:paraId="75CEC7A9" w14:textId="77777777" w:rsidR="008D569E" w:rsidRDefault="008D569E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en password in</w:t>
            </w:r>
          </w:p>
          <w:p w14:paraId="6FB28D8A" w14:textId="28204648" w:rsidR="00906A5B" w:rsidRPr="008D569E" w:rsidRDefault="00906A5B" w:rsidP="008D569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</w:t>
            </w:r>
            <w:r w:rsidR="00083D19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n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CEB68CC" w:rsidR="00554ECA" w:rsidRDefault="00815806" w:rsidP="001800BD">
            <w:pPr>
              <w:rPr>
                <w:rFonts w:ascii="Calibri" w:hAnsi="Calibri"/>
              </w:rPr>
            </w:pPr>
            <w:r w:rsidRPr="00815806">
              <w:rPr>
                <w:rFonts w:ascii="Calibri" w:hAnsi="Calibri"/>
                <w:noProof/>
              </w:rPr>
              <w:drawing>
                <wp:inline distT="0" distB="0" distL="0" distR="0" wp14:anchorId="5E202EC7" wp14:editId="7C50C4D5">
                  <wp:extent cx="1985058" cy="1581351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51" cy="1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6F0A7185" w:rsidR="00554ECA" w:rsidRPr="0014099F" w:rsidRDefault="0044678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en uitloggen</w:t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29A957A9" w:rsidR="00554ECA" w:rsidRPr="0014099F" w:rsidRDefault="0044678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base naam veranderen en tabel</w:t>
            </w: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7EB1F333" w:rsidR="00554ECA" w:rsidRPr="007A1D20" w:rsidRDefault="0044678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2FE47572" w:rsidR="00554ECA" w:rsidRDefault="0044678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0D39D803" w:rsidR="00554ECA" w:rsidRDefault="0044678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ah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1C42005D" w:rsidR="0038375B" w:rsidRPr="00330CDD" w:rsidRDefault="00CB786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usernaam en password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F1D9B2C" w14:textId="6A4E2339" w:rsidR="0038375B" w:rsidRDefault="0044678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utmelding te zien en het opnieuw proberen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75931A60" w:rsidR="0038375B" w:rsidRDefault="0044678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</w:t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3042D636" w:rsidR="0038375B" w:rsidRPr="0014099F" w:rsidRDefault="0044678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lfde probleem </w:t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4E0B63E9" w:rsidR="0038375B" w:rsidRPr="0014099F" w:rsidRDefault="0044678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 systeem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0F20A498" w:rsidR="0038375B" w:rsidRPr="007A1D20" w:rsidRDefault="0044678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53EE9842" w:rsidR="0038375B" w:rsidRDefault="0044678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0B3DF6B8" w:rsidR="0038375B" w:rsidRDefault="0044678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ah</w:t>
            </w: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758E4E08" w:rsidR="0038375B" w:rsidRPr="00330CDD" w:rsidRDefault="0044678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base verbinden met behulp van PDO</w:t>
            </w: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58005B8B" w14:textId="6F00176F" w:rsidR="0038375B" w:rsidRDefault="0044678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bind maar foutmelding  en gebruikersnaam te kort</w:t>
            </w: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66ADDE6F" w:rsidR="0038375B" w:rsidRDefault="0044678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bruikersnaam precies op maat  en geldig en het verwijderen van </w:t>
            </w:r>
            <w:proofErr w:type="spellStart"/>
            <w:r>
              <w:rPr>
                <w:rFonts w:ascii="Calibri" w:hAnsi="Calibri"/>
              </w:rPr>
              <w:t>sessie’s</w:t>
            </w:r>
            <w:proofErr w:type="spellEnd"/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387E4C43" w:rsidR="0038375B" w:rsidRPr="0014099F" w:rsidRDefault="0044678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bruikersnaam te kort maar wel geldig </w:t>
            </w:r>
            <w:r w:rsidR="006166C3">
              <w:rPr>
                <w:rFonts w:ascii="Calibri" w:hAnsi="Calibri"/>
              </w:rPr>
              <w:t xml:space="preserve">en verwijderen van </w:t>
            </w:r>
            <w:proofErr w:type="spellStart"/>
            <w:r w:rsidR="006166C3">
              <w:rPr>
                <w:rFonts w:ascii="Calibri" w:hAnsi="Calibri"/>
              </w:rPr>
              <w:t>sessie’s</w:t>
            </w:r>
            <w:proofErr w:type="spellEnd"/>
            <w:r w:rsidR="006166C3">
              <w:rPr>
                <w:rFonts w:ascii="Calibri" w:hAnsi="Calibri"/>
              </w:rPr>
              <w:t xml:space="preserve"> </w:t>
            </w:r>
          </w:p>
        </w:tc>
      </w:tr>
      <w:tr w:rsidR="0038375B" w:rsidRPr="006166C3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48BDA982" w:rsidR="0038375B" w:rsidRPr="006166C3" w:rsidRDefault="006166C3" w:rsidP="001800BD">
            <w:pPr>
              <w:spacing w:line="240" w:lineRule="auto"/>
              <w:rPr>
                <w:rFonts w:ascii="Calibri" w:hAnsi="Calibri"/>
              </w:rPr>
            </w:pPr>
            <w:r w:rsidRPr="006166C3">
              <w:rPr>
                <w:rFonts w:ascii="Calibri" w:hAnsi="Calibri"/>
                <w:lang w:val="en-US"/>
              </w:rPr>
              <w:t>Username must be</w:t>
            </w:r>
            <w:r>
              <w:rPr>
                <w:rFonts w:ascii="Calibri" w:hAnsi="Calibri"/>
                <w:lang w:val="en-US"/>
              </w:rPr>
              <w:t xml:space="preserve"> at least 3 characters long. </w:t>
            </w:r>
            <w:r w:rsidRPr="006166C3">
              <w:rPr>
                <w:rFonts w:ascii="Calibri" w:hAnsi="Calibri"/>
              </w:rPr>
              <w:t>En username is geldig c</w:t>
            </w:r>
            <w:r>
              <w:rPr>
                <w:rFonts w:ascii="Calibri" w:hAnsi="Calibri"/>
              </w:rPr>
              <w:t>ontinue processing</w:t>
            </w: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D3C8A5A" w:rsidR="0038375B" w:rsidRPr="007A1D20" w:rsidRDefault="006166C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24BBDF4F" w:rsidR="0038375B" w:rsidRDefault="006166C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608F477C" w:rsidR="0038375B" w:rsidRDefault="006166C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ah</w:t>
            </w: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BA12" w14:textId="77777777" w:rsidR="004050B4" w:rsidRDefault="004050B4" w:rsidP="0001646D">
      <w:pPr>
        <w:spacing w:after="0" w:line="240" w:lineRule="auto"/>
      </w:pPr>
      <w:r>
        <w:separator/>
      </w:r>
    </w:p>
  </w:endnote>
  <w:endnote w:type="continuationSeparator" w:id="0">
    <w:p w14:paraId="2B6FA687" w14:textId="77777777" w:rsidR="004050B4" w:rsidRDefault="004050B4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1FB6" w14:textId="77777777" w:rsidR="004050B4" w:rsidRDefault="004050B4" w:rsidP="0001646D">
      <w:pPr>
        <w:spacing w:after="0" w:line="240" w:lineRule="auto"/>
      </w:pPr>
      <w:r>
        <w:separator/>
      </w:r>
    </w:p>
  </w:footnote>
  <w:footnote w:type="continuationSeparator" w:id="0">
    <w:p w14:paraId="0E0F47FB" w14:textId="77777777" w:rsidR="004050B4" w:rsidRDefault="004050B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4"/>
  </w:num>
  <w:num w:numId="4" w16cid:durableId="362898824">
    <w:abstractNumId w:val="6"/>
  </w:num>
  <w:num w:numId="5" w16cid:durableId="952443346">
    <w:abstractNumId w:val="11"/>
  </w:num>
  <w:num w:numId="6" w16cid:durableId="176624530">
    <w:abstractNumId w:val="1"/>
  </w:num>
  <w:num w:numId="7" w16cid:durableId="286132048">
    <w:abstractNumId w:val="5"/>
  </w:num>
  <w:num w:numId="8" w16cid:durableId="8795199">
    <w:abstractNumId w:val="7"/>
  </w:num>
  <w:num w:numId="9" w16cid:durableId="910506703">
    <w:abstractNumId w:val="8"/>
  </w:num>
  <w:num w:numId="10" w16cid:durableId="1207646505">
    <w:abstractNumId w:val="10"/>
  </w:num>
  <w:num w:numId="11" w16cid:durableId="1640920765">
    <w:abstractNumId w:val="9"/>
  </w:num>
  <w:num w:numId="12" w16cid:durableId="131363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83D19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1393"/>
    <w:rsid w:val="004050B4"/>
    <w:rsid w:val="00435050"/>
    <w:rsid w:val="0044017A"/>
    <w:rsid w:val="00445283"/>
    <w:rsid w:val="00446781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06A9D"/>
    <w:rsid w:val="006166C3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D569E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B7865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46D6F"/>
    <w:rsid w:val="00E73BFF"/>
    <w:rsid w:val="00EE602B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customStyle="1" w:styleId="hljs-string">
    <w:name w:val="hljs-string"/>
    <w:basedOn w:val="Standaardalinea-lettertype"/>
    <w:rsid w:val="0061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  <TaxCatchAll xmlns="54cdc82c-8061-4ed9-852d-03e6b7ee8c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53A177-5E28-4244-8E56-B3A0F546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alah Rabhiou</cp:lastModifiedBy>
  <cp:revision>2</cp:revision>
  <dcterms:created xsi:type="dcterms:W3CDTF">2023-03-30T14:36:00Z</dcterms:created>
  <dcterms:modified xsi:type="dcterms:W3CDTF">2023-03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